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67" w:rsidRPr="00012473" w:rsidRDefault="00172167" w:rsidP="00963DC2">
      <w:pPr>
        <w:tabs>
          <w:tab w:val="left" w:pos="7655"/>
        </w:tabs>
        <w:rPr>
          <w:sz w:val="10"/>
          <w:szCs w:val="10"/>
        </w:rPr>
      </w:pPr>
    </w:p>
    <w:p w:rsidR="00871864" w:rsidRPr="008119EB" w:rsidRDefault="00871864" w:rsidP="00871864">
      <w:pPr>
        <w:ind w:left="4394"/>
        <w:jc w:val="center"/>
      </w:pPr>
      <w:bookmarkStart w:id="0" w:name="_GoBack"/>
      <w:bookmarkEnd w:id="0"/>
      <w:r w:rsidRPr="008119EB">
        <w:t>ПРИЛОЖЕНИЕ</w:t>
      </w:r>
    </w:p>
    <w:p w:rsidR="00871864" w:rsidRPr="008119EB" w:rsidRDefault="00871864" w:rsidP="00871864">
      <w:pPr>
        <w:ind w:left="4394"/>
        <w:jc w:val="center"/>
      </w:pPr>
      <w:r w:rsidRPr="008119EB">
        <w:t xml:space="preserve">к постановлению Администрации городского округа </w:t>
      </w:r>
      <w:r>
        <w:br/>
      </w:r>
      <w:r w:rsidRPr="008119EB">
        <w:t>"Город Архангельск"</w:t>
      </w:r>
    </w:p>
    <w:p w:rsidR="00871864" w:rsidRDefault="00871864" w:rsidP="00871864">
      <w:pPr>
        <w:ind w:left="4394"/>
        <w:jc w:val="center"/>
      </w:pPr>
      <w:r>
        <w:t xml:space="preserve">от </w:t>
      </w:r>
      <w:r w:rsidR="004F6400">
        <w:t>15 июля 2024 г. № 1203</w:t>
      </w:r>
    </w:p>
    <w:p w:rsidR="00871864" w:rsidRDefault="00871864" w:rsidP="00871864">
      <w:pPr>
        <w:ind w:left="4394"/>
        <w:jc w:val="center"/>
      </w:pPr>
    </w:p>
    <w:p w:rsidR="00871864" w:rsidRDefault="00871864" w:rsidP="00871864">
      <w:pPr>
        <w:ind w:left="4394"/>
        <w:jc w:val="center"/>
      </w:pPr>
    </w:p>
    <w:p w:rsidR="00871864" w:rsidRDefault="00871864" w:rsidP="00963DC2">
      <w:pPr>
        <w:tabs>
          <w:tab w:val="left" w:pos="7655"/>
        </w:tabs>
        <w:rPr>
          <w:szCs w:val="28"/>
        </w:rPr>
      </w:pPr>
      <w:r>
        <w:rPr>
          <w:b/>
          <w:noProof/>
          <w:sz w:val="12"/>
          <w:szCs w:val="12"/>
        </w:rPr>
        <w:drawing>
          <wp:inline distT="0" distB="0" distL="0" distR="0" wp14:anchorId="03749E1D" wp14:editId="2BE27AEE">
            <wp:extent cx="6120130" cy="4326890"/>
            <wp:effectExtent l="0" t="0" r="0" b="0"/>
            <wp:docPr id="1" name="Рисунок 1" descr="\\cfs2\DMI-Zeml\Публичный СЕРВИТУТ\2024\49 17.06.2024 № 19-48_5063 Россети\Схема 7321 с печатью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49 17.06.2024 № 19-48_5063 Россети\Схема 7321 с печатью_page-000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CE" w:rsidRPr="00050B2D" w:rsidRDefault="001330CE" w:rsidP="001330CE">
      <w:pPr>
        <w:tabs>
          <w:tab w:val="left" w:pos="7655"/>
        </w:tabs>
        <w:jc w:val="center"/>
        <w:rPr>
          <w:szCs w:val="28"/>
        </w:rPr>
      </w:pPr>
      <w:r>
        <w:rPr>
          <w:szCs w:val="28"/>
        </w:rPr>
        <w:t>_________</w:t>
      </w:r>
    </w:p>
    <w:sectPr w:rsidR="001330CE" w:rsidRPr="00050B2D" w:rsidSect="00871864">
      <w:headerReference w:type="default" r:id="rId10"/>
      <w:pgSz w:w="11906" w:h="16838" w:code="9"/>
      <w:pgMar w:top="1135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C1" w:rsidRDefault="00D214C1" w:rsidP="00114AFC">
      <w:r>
        <w:separator/>
      </w:r>
    </w:p>
  </w:endnote>
  <w:endnote w:type="continuationSeparator" w:id="0">
    <w:p w:rsidR="00D214C1" w:rsidRDefault="00D214C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C1" w:rsidRDefault="00D214C1" w:rsidP="00114AFC">
      <w:r>
        <w:separator/>
      </w:r>
    </w:p>
  </w:footnote>
  <w:footnote w:type="continuationSeparator" w:id="0">
    <w:p w:rsidR="00D214C1" w:rsidRDefault="00D214C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214C1" w:rsidRDefault="00D214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B55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BB5375"/>
    <w:multiLevelType w:val="hybridMultilevel"/>
    <w:tmpl w:val="0C72B546"/>
    <w:lvl w:ilvl="0" w:tplc="87F66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E65DE"/>
    <w:multiLevelType w:val="hybridMultilevel"/>
    <w:tmpl w:val="971A5568"/>
    <w:lvl w:ilvl="0" w:tplc="5C2A38A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973A80"/>
    <w:multiLevelType w:val="hybridMultilevel"/>
    <w:tmpl w:val="35DCB6EA"/>
    <w:lvl w:ilvl="0" w:tplc="EF9AA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50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25435"/>
    <w:rsid w:val="00030C2E"/>
    <w:rsid w:val="00031E4E"/>
    <w:rsid w:val="0003364A"/>
    <w:rsid w:val="0003477A"/>
    <w:rsid w:val="00034F99"/>
    <w:rsid w:val="000351DE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A80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3D47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2E70"/>
    <w:rsid w:val="000B3AF6"/>
    <w:rsid w:val="000B4438"/>
    <w:rsid w:val="000B693A"/>
    <w:rsid w:val="000B741D"/>
    <w:rsid w:val="000C034F"/>
    <w:rsid w:val="000C0F35"/>
    <w:rsid w:val="000C2F0F"/>
    <w:rsid w:val="000C403E"/>
    <w:rsid w:val="000C45BA"/>
    <w:rsid w:val="000C4FA4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0F6D3B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0FFC"/>
    <w:rsid w:val="001228C2"/>
    <w:rsid w:val="00124250"/>
    <w:rsid w:val="00124F79"/>
    <w:rsid w:val="0012598F"/>
    <w:rsid w:val="00126608"/>
    <w:rsid w:val="00127337"/>
    <w:rsid w:val="0012799C"/>
    <w:rsid w:val="0013243D"/>
    <w:rsid w:val="00132816"/>
    <w:rsid w:val="001330CE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4F7"/>
    <w:rsid w:val="00151A86"/>
    <w:rsid w:val="00151AC4"/>
    <w:rsid w:val="00151E19"/>
    <w:rsid w:val="0015701D"/>
    <w:rsid w:val="00160EA2"/>
    <w:rsid w:val="00163ACD"/>
    <w:rsid w:val="0016494C"/>
    <w:rsid w:val="00164ECF"/>
    <w:rsid w:val="00165177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5979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56A3"/>
    <w:rsid w:val="00195FD4"/>
    <w:rsid w:val="001A1DB0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0ED0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1CBA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0B69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42F1"/>
    <w:rsid w:val="002446BD"/>
    <w:rsid w:val="00245E78"/>
    <w:rsid w:val="0024696F"/>
    <w:rsid w:val="00247E93"/>
    <w:rsid w:val="002502AA"/>
    <w:rsid w:val="00252B8D"/>
    <w:rsid w:val="00252E12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6586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59BD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D0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B07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ADA"/>
    <w:rsid w:val="0035727A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4AFF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35B"/>
    <w:rsid w:val="003A3567"/>
    <w:rsid w:val="003A550B"/>
    <w:rsid w:val="003A6CB0"/>
    <w:rsid w:val="003A79E4"/>
    <w:rsid w:val="003B0AFF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17"/>
    <w:rsid w:val="003F0A23"/>
    <w:rsid w:val="003F0A4B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39E"/>
    <w:rsid w:val="00401703"/>
    <w:rsid w:val="004019AD"/>
    <w:rsid w:val="0040237C"/>
    <w:rsid w:val="0040258D"/>
    <w:rsid w:val="00405579"/>
    <w:rsid w:val="00406662"/>
    <w:rsid w:val="00411B03"/>
    <w:rsid w:val="004120BF"/>
    <w:rsid w:val="004122C7"/>
    <w:rsid w:val="00413EFA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5EAF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AAA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274C"/>
    <w:rsid w:val="004B5322"/>
    <w:rsid w:val="004B72B6"/>
    <w:rsid w:val="004B7CE3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7314"/>
    <w:rsid w:val="004E039C"/>
    <w:rsid w:val="004E042C"/>
    <w:rsid w:val="004E1EF1"/>
    <w:rsid w:val="004E3340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5BD5"/>
    <w:rsid w:val="004F6400"/>
    <w:rsid w:val="004F7B10"/>
    <w:rsid w:val="00502F60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60F1"/>
    <w:rsid w:val="005865E2"/>
    <w:rsid w:val="00586A73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E27"/>
    <w:rsid w:val="00594588"/>
    <w:rsid w:val="00595D49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24E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1ED"/>
    <w:rsid w:val="00614209"/>
    <w:rsid w:val="00614DDE"/>
    <w:rsid w:val="00614E41"/>
    <w:rsid w:val="006158E3"/>
    <w:rsid w:val="00616C0A"/>
    <w:rsid w:val="00616D74"/>
    <w:rsid w:val="00616F38"/>
    <w:rsid w:val="00620C62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4272"/>
    <w:rsid w:val="00645D06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0323"/>
    <w:rsid w:val="006C03BD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6A7D"/>
    <w:rsid w:val="006D7A86"/>
    <w:rsid w:val="006E00FF"/>
    <w:rsid w:val="006E0CE2"/>
    <w:rsid w:val="006E210F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07F7"/>
    <w:rsid w:val="00701841"/>
    <w:rsid w:val="007026BE"/>
    <w:rsid w:val="00703268"/>
    <w:rsid w:val="0070486D"/>
    <w:rsid w:val="00704A6C"/>
    <w:rsid w:val="00705DB5"/>
    <w:rsid w:val="00706F27"/>
    <w:rsid w:val="0070729F"/>
    <w:rsid w:val="00710992"/>
    <w:rsid w:val="00710EA1"/>
    <w:rsid w:val="0071101E"/>
    <w:rsid w:val="00713736"/>
    <w:rsid w:val="00713750"/>
    <w:rsid w:val="00714C78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EBC"/>
    <w:rsid w:val="007273A6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1072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857"/>
    <w:rsid w:val="00774A1B"/>
    <w:rsid w:val="00774C15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855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326A"/>
    <w:rsid w:val="007D446C"/>
    <w:rsid w:val="007D6E70"/>
    <w:rsid w:val="007D7D2A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1F3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0151"/>
    <w:rsid w:val="00820EEA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4B4"/>
    <w:rsid w:val="008377F8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0A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864"/>
    <w:rsid w:val="00871D5F"/>
    <w:rsid w:val="00872332"/>
    <w:rsid w:val="00873568"/>
    <w:rsid w:val="00873CAF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3FFA"/>
    <w:rsid w:val="008952A6"/>
    <w:rsid w:val="008953E3"/>
    <w:rsid w:val="008968AC"/>
    <w:rsid w:val="00897135"/>
    <w:rsid w:val="00897AA3"/>
    <w:rsid w:val="00897B90"/>
    <w:rsid w:val="008A1346"/>
    <w:rsid w:val="008A1596"/>
    <w:rsid w:val="008A2134"/>
    <w:rsid w:val="008A2D24"/>
    <w:rsid w:val="008A3AD7"/>
    <w:rsid w:val="008A5DF9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5A99"/>
    <w:rsid w:val="008C5C21"/>
    <w:rsid w:val="008C5CC8"/>
    <w:rsid w:val="008C7175"/>
    <w:rsid w:val="008C79C2"/>
    <w:rsid w:val="008C7F15"/>
    <w:rsid w:val="008D0F8F"/>
    <w:rsid w:val="008D18C3"/>
    <w:rsid w:val="008D1A80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6D0"/>
    <w:rsid w:val="00917C7F"/>
    <w:rsid w:val="00921045"/>
    <w:rsid w:val="00921AB0"/>
    <w:rsid w:val="00922209"/>
    <w:rsid w:val="00922CB7"/>
    <w:rsid w:val="00922FC6"/>
    <w:rsid w:val="0092421F"/>
    <w:rsid w:val="00924872"/>
    <w:rsid w:val="0092580C"/>
    <w:rsid w:val="00925D62"/>
    <w:rsid w:val="00925EB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5237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98"/>
    <w:rsid w:val="00986EB7"/>
    <w:rsid w:val="00987383"/>
    <w:rsid w:val="00987BC2"/>
    <w:rsid w:val="00987E8D"/>
    <w:rsid w:val="00990959"/>
    <w:rsid w:val="009910CD"/>
    <w:rsid w:val="00993931"/>
    <w:rsid w:val="00993A96"/>
    <w:rsid w:val="00995101"/>
    <w:rsid w:val="009A0C8B"/>
    <w:rsid w:val="009A3A54"/>
    <w:rsid w:val="009A4D27"/>
    <w:rsid w:val="009A602B"/>
    <w:rsid w:val="009A6191"/>
    <w:rsid w:val="009A6C7F"/>
    <w:rsid w:val="009A73DC"/>
    <w:rsid w:val="009B03F7"/>
    <w:rsid w:val="009B0569"/>
    <w:rsid w:val="009B0B89"/>
    <w:rsid w:val="009B1662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2CB2"/>
    <w:rsid w:val="009C4187"/>
    <w:rsid w:val="009C4D01"/>
    <w:rsid w:val="009C6A8E"/>
    <w:rsid w:val="009D0A7B"/>
    <w:rsid w:val="009D0A8A"/>
    <w:rsid w:val="009D0B80"/>
    <w:rsid w:val="009D0CDB"/>
    <w:rsid w:val="009D11DD"/>
    <w:rsid w:val="009D3637"/>
    <w:rsid w:val="009D479A"/>
    <w:rsid w:val="009D5AAC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5F50"/>
    <w:rsid w:val="00A46D66"/>
    <w:rsid w:val="00A4772C"/>
    <w:rsid w:val="00A5072F"/>
    <w:rsid w:val="00A5386E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4915"/>
    <w:rsid w:val="00A95290"/>
    <w:rsid w:val="00A954ED"/>
    <w:rsid w:val="00A97614"/>
    <w:rsid w:val="00A97A6C"/>
    <w:rsid w:val="00AA1567"/>
    <w:rsid w:val="00AA2634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C6C69"/>
    <w:rsid w:val="00AD0408"/>
    <w:rsid w:val="00AD0F77"/>
    <w:rsid w:val="00AD1123"/>
    <w:rsid w:val="00AD1BB7"/>
    <w:rsid w:val="00AD267A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0564"/>
    <w:rsid w:val="00AF404B"/>
    <w:rsid w:val="00AF5161"/>
    <w:rsid w:val="00AF6113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27FF5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346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2637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328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27C"/>
    <w:rsid w:val="00BB042C"/>
    <w:rsid w:val="00BB0CD0"/>
    <w:rsid w:val="00BB0D08"/>
    <w:rsid w:val="00BB1FE3"/>
    <w:rsid w:val="00BB21D3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3EA6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26B29"/>
    <w:rsid w:val="00C30263"/>
    <w:rsid w:val="00C30BA3"/>
    <w:rsid w:val="00C31299"/>
    <w:rsid w:val="00C31670"/>
    <w:rsid w:val="00C31BC3"/>
    <w:rsid w:val="00C33392"/>
    <w:rsid w:val="00C33F01"/>
    <w:rsid w:val="00C34090"/>
    <w:rsid w:val="00C34282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5030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08E4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6AB"/>
    <w:rsid w:val="00C679BD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6B86"/>
    <w:rsid w:val="00C96FD6"/>
    <w:rsid w:val="00C97B98"/>
    <w:rsid w:val="00CA096C"/>
    <w:rsid w:val="00CA100E"/>
    <w:rsid w:val="00CA117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8DB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67F"/>
    <w:rsid w:val="00D2606C"/>
    <w:rsid w:val="00D27443"/>
    <w:rsid w:val="00D27B55"/>
    <w:rsid w:val="00D27F3E"/>
    <w:rsid w:val="00D30F48"/>
    <w:rsid w:val="00D32C35"/>
    <w:rsid w:val="00D32E87"/>
    <w:rsid w:val="00D33CAE"/>
    <w:rsid w:val="00D36CFB"/>
    <w:rsid w:val="00D37C43"/>
    <w:rsid w:val="00D42D7F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56EE1"/>
    <w:rsid w:val="00D61764"/>
    <w:rsid w:val="00D617D5"/>
    <w:rsid w:val="00D623A8"/>
    <w:rsid w:val="00D63973"/>
    <w:rsid w:val="00D66580"/>
    <w:rsid w:val="00D677C9"/>
    <w:rsid w:val="00D75982"/>
    <w:rsid w:val="00D84E6C"/>
    <w:rsid w:val="00D85354"/>
    <w:rsid w:val="00D86364"/>
    <w:rsid w:val="00D86E30"/>
    <w:rsid w:val="00D86EF6"/>
    <w:rsid w:val="00D90C7B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35E"/>
    <w:rsid w:val="00DA2BB9"/>
    <w:rsid w:val="00DA3315"/>
    <w:rsid w:val="00DA443F"/>
    <w:rsid w:val="00DA4F55"/>
    <w:rsid w:val="00DA61B1"/>
    <w:rsid w:val="00DA7AEC"/>
    <w:rsid w:val="00DA7BCE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619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1B02"/>
    <w:rsid w:val="00DF2564"/>
    <w:rsid w:val="00DF393F"/>
    <w:rsid w:val="00DF47B9"/>
    <w:rsid w:val="00DF48CB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468D"/>
    <w:rsid w:val="00E152E1"/>
    <w:rsid w:val="00E15FBD"/>
    <w:rsid w:val="00E16EDB"/>
    <w:rsid w:val="00E17917"/>
    <w:rsid w:val="00E17FC4"/>
    <w:rsid w:val="00E205C4"/>
    <w:rsid w:val="00E20B56"/>
    <w:rsid w:val="00E22051"/>
    <w:rsid w:val="00E2674C"/>
    <w:rsid w:val="00E26BDB"/>
    <w:rsid w:val="00E26C44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64E8"/>
    <w:rsid w:val="00E7763C"/>
    <w:rsid w:val="00E80668"/>
    <w:rsid w:val="00E80894"/>
    <w:rsid w:val="00E80B08"/>
    <w:rsid w:val="00E81C62"/>
    <w:rsid w:val="00E82772"/>
    <w:rsid w:val="00E8347B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4FD3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0CBC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3955"/>
    <w:rsid w:val="00EF60AA"/>
    <w:rsid w:val="00EF6143"/>
    <w:rsid w:val="00F004DC"/>
    <w:rsid w:val="00F01ED2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CC1"/>
    <w:rsid w:val="00F3342E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1090"/>
    <w:rsid w:val="00F610B1"/>
    <w:rsid w:val="00F612EC"/>
    <w:rsid w:val="00F63610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0451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B06B0"/>
    <w:rsid w:val="00FB1C9E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D8ED-6029-4C68-9C0A-9CBE4E0D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7-15T06:01:00Z</cp:lastPrinted>
  <dcterms:created xsi:type="dcterms:W3CDTF">2024-07-15T13:29:00Z</dcterms:created>
  <dcterms:modified xsi:type="dcterms:W3CDTF">2024-07-15T13:29:00Z</dcterms:modified>
</cp:coreProperties>
</file>